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95AB" w14:textId="092E65E0" w:rsidR="00EA740B" w:rsidRDefault="000D1FA1" w:rsidP="00D8327F">
      <w:pPr>
        <w:spacing w:line="400" w:lineRule="exact"/>
        <w:ind w:leftChars="-1" w:left="-2"/>
        <w:rPr>
          <w:rFonts w:ascii="標楷體" w:eastAsia="標楷體" w:hAnsi="標楷體"/>
          <w:sz w:val="28"/>
          <w:szCs w:val="28"/>
        </w:rPr>
      </w:pPr>
      <w:r w:rsidRPr="00E232F4">
        <w:rPr>
          <w:rFonts w:ascii="標楷體" w:eastAsia="標楷體" w:hAnsi="標楷體" w:hint="eastAsia"/>
          <w:sz w:val="28"/>
          <w:szCs w:val="28"/>
        </w:rPr>
        <w:t xml:space="preserve">臺北市私立金甌女子高級中學   </w:t>
      </w:r>
      <w:r w:rsidR="00DA505A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E232F4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 w:rsidR="00DA505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232F4">
        <w:rPr>
          <w:rFonts w:ascii="標楷體" w:eastAsia="標楷體" w:hAnsi="標楷體" w:hint="eastAsia"/>
          <w:sz w:val="28"/>
          <w:szCs w:val="28"/>
        </w:rPr>
        <w:t xml:space="preserve"> 學期</w:t>
      </w:r>
      <w:r w:rsidRPr="00E232F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82188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232F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E232F4">
        <w:rPr>
          <w:rFonts w:ascii="標楷體" w:eastAsia="標楷體" w:hAnsi="標楷體" w:hint="eastAsia"/>
          <w:sz w:val="28"/>
          <w:szCs w:val="28"/>
        </w:rPr>
        <w:t>社申請課餘時間</w:t>
      </w:r>
      <w:r w:rsidR="00821880">
        <w:rPr>
          <w:rFonts w:ascii="標楷體" w:eastAsia="標楷體" w:hAnsi="標楷體" w:hint="eastAsia"/>
          <w:sz w:val="28"/>
          <w:szCs w:val="28"/>
        </w:rPr>
        <w:t>社團</w:t>
      </w:r>
      <w:r w:rsidRPr="00E232F4">
        <w:rPr>
          <w:rFonts w:ascii="標楷體" w:eastAsia="標楷體" w:hAnsi="標楷體" w:hint="eastAsia"/>
          <w:sz w:val="28"/>
          <w:szCs w:val="28"/>
        </w:rPr>
        <w:t xml:space="preserve">練習 </w:t>
      </w:r>
      <w:r w:rsidR="00EA740B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14:paraId="09181B58" w14:textId="2C62A33A" w:rsidR="000D1FA1" w:rsidRDefault="00EA740B" w:rsidP="00D8327F">
      <w:pPr>
        <w:spacing w:line="400" w:lineRule="exact"/>
        <w:ind w:leftChars="-1" w:left="-2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</w:t>
      </w:r>
      <w:r w:rsidR="00821880">
        <w:rPr>
          <w:rFonts w:ascii="標楷體" w:eastAsia="標楷體" w:hAnsi="標楷體" w:hint="eastAsia"/>
          <w:sz w:val="28"/>
          <w:szCs w:val="28"/>
        </w:rPr>
        <w:t xml:space="preserve">  </w:t>
      </w:r>
      <w:r w:rsidR="000D1FA1" w:rsidRPr="00E232F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家長同意書</w:t>
      </w:r>
    </w:p>
    <w:p w14:paraId="75108750" w14:textId="77777777" w:rsidR="00EA740B" w:rsidRPr="00EA740B" w:rsidRDefault="00EA740B" w:rsidP="00EA740B">
      <w:pPr>
        <w:spacing w:line="240" w:lineRule="exact"/>
        <w:ind w:leftChars="-1" w:left="-2"/>
        <w:rPr>
          <w:rFonts w:ascii="標楷體" w:eastAsia="標楷體" w:hAnsi="標楷體"/>
          <w:sz w:val="16"/>
          <w:szCs w:val="16"/>
          <w:bdr w:val="single" w:sz="4" w:space="0" w:color="auto"/>
        </w:rPr>
      </w:pPr>
    </w:p>
    <w:tbl>
      <w:tblPr>
        <w:tblW w:w="10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767"/>
        <w:gridCol w:w="2144"/>
        <w:gridCol w:w="3179"/>
      </w:tblGrid>
      <w:tr w:rsidR="000D1FA1" w:rsidRPr="00375888" w14:paraId="338D31CD" w14:textId="77777777" w:rsidTr="00A513DB">
        <w:trPr>
          <w:trHeight w:val="553"/>
        </w:trPr>
        <w:tc>
          <w:tcPr>
            <w:tcW w:w="1702" w:type="dxa"/>
            <w:shd w:val="clear" w:color="auto" w:fill="auto"/>
            <w:vAlign w:val="center"/>
          </w:tcPr>
          <w:p w14:paraId="6024D04F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7F584DB9" w14:textId="77777777" w:rsidR="000D1FA1" w:rsidRPr="00510271" w:rsidRDefault="000D1FA1" w:rsidP="00B528C4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79AAA90A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班級座號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2323E822" w14:textId="77777777" w:rsidR="000D1FA1" w:rsidRPr="00510271" w:rsidRDefault="000D1FA1" w:rsidP="00B528C4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 xml:space="preserve">        班     號</w:t>
            </w:r>
          </w:p>
        </w:tc>
      </w:tr>
      <w:tr w:rsidR="000D1FA1" w:rsidRPr="00375888" w14:paraId="1F678AEC" w14:textId="77777777" w:rsidTr="00A513DB">
        <w:trPr>
          <w:trHeight w:val="553"/>
        </w:trPr>
        <w:tc>
          <w:tcPr>
            <w:tcW w:w="1702" w:type="dxa"/>
            <w:shd w:val="clear" w:color="auto" w:fill="auto"/>
            <w:vAlign w:val="center"/>
          </w:tcPr>
          <w:p w14:paraId="4ABC49F5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346E1698" w14:textId="77777777" w:rsidR="000D1FA1" w:rsidRPr="00510271" w:rsidRDefault="000D1FA1" w:rsidP="00B528C4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7E658FD8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活動內容說明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194C4E60" w14:textId="77777777" w:rsidR="000D1FA1" w:rsidRPr="00510271" w:rsidRDefault="000D1FA1" w:rsidP="00B528C4">
            <w:pPr>
              <w:spacing w:line="340" w:lineRule="exact"/>
              <w:jc w:val="both"/>
              <w:rPr>
                <w:sz w:val="28"/>
                <w:szCs w:val="28"/>
              </w:rPr>
            </w:pPr>
          </w:p>
        </w:tc>
      </w:tr>
      <w:tr w:rsidR="000D1FA1" w:rsidRPr="00375888" w14:paraId="45D3FE27" w14:textId="77777777" w:rsidTr="00A513DB">
        <w:trPr>
          <w:trHeight w:val="553"/>
        </w:trPr>
        <w:tc>
          <w:tcPr>
            <w:tcW w:w="1702" w:type="dxa"/>
            <w:shd w:val="clear" w:color="auto" w:fill="auto"/>
            <w:vAlign w:val="center"/>
          </w:tcPr>
          <w:p w14:paraId="6249559A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3767" w:type="dxa"/>
            <w:shd w:val="clear" w:color="auto" w:fill="auto"/>
            <w:vAlign w:val="bottom"/>
          </w:tcPr>
          <w:p w14:paraId="3265D4EE" w14:textId="77777777" w:rsidR="000D1FA1" w:rsidRPr="00510271" w:rsidRDefault="000D1FA1" w:rsidP="00B528C4">
            <w:pPr>
              <w:spacing w:line="34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10271">
              <w:rPr>
                <w:rFonts w:ascii="標楷體" w:eastAsia="標楷體" w:hAnsi="標楷體" w:hint="eastAsia"/>
                <w:sz w:val="16"/>
                <w:szCs w:val="16"/>
              </w:rPr>
              <w:t>(法定代理人)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7A67C17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家長聯絡電話</w:t>
            </w:r>
          </w:p>
        </w:tc>
        <w:tc>
          <w:tcPr>
            <w:tcW w:w="3179" w:type="dxa"/>
            <w:shd w:val="clear" w:color="auto" w:fill="auto"/>
            <w:vAlign w:val="bottom"/>
          </w:tcPr>
          <w:p w14:paraId="18F338BA" w14:textId="77777777" w:rsidR="000D1FA1" w:rsidRPr="00510271" w:rsidRDefault="000D1FA1" w:rsidP="00B528C4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16"/>
                <w:szCs w:val="16"/>
              </w:rPr>
              <w:t>(法定代理人)</w:t>
            </w:r>
          </w:p>
        </w:tc>
      </w:tr>
      <w:tr w:rsidR="000D1FA1" w:rsidRPr="00375888" w14:paraId="736623CD" w14:textId="77777777" w:rsidTr="00A513DB">
        <w:trPr>
          <w:trHeight w:val="359"/>
        </w:trPr>
        <w:tc>
          <w:tcPr>
            <w:tcW w:w="1702" w:type="dxa"/>
            <w:shd w:val="clear" w:color="auto" w:fill="auto"/>
            <w:vAlign w:val="center"/>
          </w:tcPr>
          <w:p w14:paraId="70C9FC0D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家長意見</w:t>
            </w:r>
          </w:p>
          <w:p w14:paraId="0FD76F6B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0"/>
                <w:szCs w:val="20"/>
              </w:rPr>
              <w:t>(法定代理人)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56DA168A" w14:textId="77777777" w:rsidR="000D1FA1" w:rsidRPr="00510271" w:rsidRDefault="000D1FA1" w:rsidP="00B528C4">
            <w:pPr>
              <w:spacing w:line="340" w:lineRule="exact"/>
              <w:ind w:firstLineChars="100" w:firstLine="3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 xml:space="preserve">同意    </w:t>
            </w:r>
            <w:r w:rsidRPr="0051027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1027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不同意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79F8E98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0F2E0442" w14:textId="77777777" w:rsidR="000D1FA1" w:rsidRPr="00510271" w:rsidRDefault="000D1FA1" w:rsidP="00B528C4">
            <w:pPr>
              <w:spacing w:line="340" w:lineRule="exact"/>
              <w:jc w:val="both"/>
              <w:rPr>
                <w:sz w:val="28"/>
                <w:szCs w:val="28"/>
              </w:rPr>
            </w:pPr>
          </w:p>
        </w:tc>
      </w:tr>
      <w:tr w:rsidR="000D1FA1" w:rsidRPr="00375888" w14:paraId="3024B4D6" w14:textId="77777777" w:rsidTr="00BE1FF5">
        <w:trPr>
          <w:trHeight w:val="1184"/>
        </w:trPr>
        <w:tc>
          <w:tcPr>
            <w:tcW w:w="1702" w:type="dxa"/>
            <w:shd w:val="clear" w:color="auto" w:fill="auto"/>
            <w:vAlign w:val="center"/>
          </w:tcPr>
          <w:p w14:paraId="307868C8" w14:textId="77777777" w:rsidR="000D1FA1" w:rsidRDefault="000D1FA1" w:rsidP="00B528C4">
            <w:pPr>
              <w:pStyle w:val="a5"/>
              <w:spacing w:line="340" w:lineRule="exact"/>
            </w:pPr>
            <w:r w:rsidRPr="00375888">
              <w:rPr>
                <w:rFonts w:hint="eastAsia"/>
              </w:rPr>
              <w:t>附註</w:t>
            </w:r>
          </w:p>
          <w:p w14:paraId="16589D7F" w14:textId="77777777" w:rsidR="000D1FA1" w:rsidRPr="00375888" w:rsidRDefault="000D1FA1" w:rsidP="00B528C4">
            <w:pPr>
              <w:pStyle w:val="a5"/>
              <w:spacing w:line="340" w:lineRule="exact"/>
            </w:pPr>
            <w:r w:rsidRPr="00375888">
              <w:rPr>
                <w:rFonts w:hint="eastAsia"/>
              </w:rPr>
              <w:t>說明</w:t>
            </w:r>
          </w:p>
        </w:tc>
        <w:tc>
          <w:tcPr>
            <w:tcW w:w="9090" w:type="dxa"/>
            <w:gridSpan w:val="3"/>
            <w:shd w:val="clear" w:color="auto" w:fill="auto"/>
          </w:tcPr>
          <w:p w14:paraId="70AC3F62" w14:textId="7695987A" w:rsidR="00447F61" w:rsidRPr="00447F61" w:rsidRDefault="00EA740B" w:rsidP="00B528C4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47F61" w:rsidRPr="00447F61">
              <w:rPr>
                <w:rFonts w:ascii="標楷體" w:eastAsia="標楷體" w:hAnsi="標楷體" w:hint="eastAsia"/>
              </w:rPr>
              <w:t>校內(</w:t>
            </w:r>
            <w:r w:rsidR="00DA505A">
              <w:rPr>
                <w:rFonts w:ascii="標楷體" w:eastAsia="標楷體" w:hAnsi="標楷體" w:hint="eastAsia"/>
                <w:sz w:val="20"/>
                <w:szCs w:val="20"/>
              </w:rPr>
              <w:t xml:space="preserve">日期：                        </w:t>
            </w:r>
            <w:r w:rsidR="00A16D76" w:rsidRPr="00447F61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  <w:r w:rsidR="00A16D76">
              <w:rPr>
                <w:rFonts w:ascii="標楷體" w:eastAsia="標楷體" w:hAnsi="標楷體" w:hint="eastAsia"/>
                <w:sz w:val="20"/>
                <w:szCs w:val="20"/>
              </w:rPr>
              <w:t xml:space="preserve">： </w:t>
            </w:r>
            <w:r w:rsidR="00014B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16D76">
              <w:rPr>
                <w:rFonts w:ascii="標楷體" w:eastAsia="標楷體" w:hAnsi="標楷體" w:hint="eastAsia"/>
                <w:sz w:val="20"/>
                <w:szCs w:val="20"/>
              </w:rPr>
              <w:t xml:space="preserve">    ~  </w:t>
            </w:r>
            <w:r w:rsidR="00014B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16D76">
              <w:rPr>
                <w:rFonts w:ascii="標楷體" w:eastAsia="標楷體" w:hAnsi="標楷體" w:hint="eastAsia"/>
                <w:sz w:val="20"/>
                <w:szCs w:val="20"/>
              </w:rPr>
              <w:t xml:space="preserve">    地點：                       </w:t>
            </w:r>
            <w:r w:rsidR="00447F61" w:rsidRPr="00447F6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E75F6C2" w14:textId="18369726" w:rsidR="00DA505A" w:rsidRPr="00447F61" w:rsidRDefault="00EA740B" w:rsidP="00B528C4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47F61">
              <w:rPr>
                <w:rFonts w:ascii="標楷體" w:eastAsia="標楷體" w:hAnsi="標楷體" w:hint="eastAsia"/>
              </w:rPr>
              <w:t>校外</w:t>
            </w:r>
            <w:r w:rsidR="00DA505A" w:rsidRPr="00447F61">
              <w:rPr>
                <w:rFonts w:ascii="標楷體" w:eastAsia="標楷體" w:hAnsi="標楷體" w:hint="eastAsia"/>
              </w:rPr>
              <w:t>(</w:t>
            </w:r>
            <w:r w:rsidR="00DA505A">
              <w:rPr>
                <w:rFonts w:ascii="標楷體" w:eastAsia="標楷體" w:hAnsi="標楷體" w:hint="eastAsia"/>
                <w:sz w:val="20"/>
                <w:szCs w:val="20"/>
              </w:rPr>
              <w:t xml:space="preserve">日期：                        </w:t>
            </w:r>
            <w:r w:rsidR="00DA505A" w:rsidRPr="00447F61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  <w:r w:rsidR="00DA505A">
              <w:rPr>
                <w:rFonts w:ascii="標楷體" w:eastAsia="標楷體" w:hAnsi="標楷體" w:hint="eastAsia"/>
                <w:sz w:val="20"/>
                <w:szCs w:val="20"/>
              </w:rPr>
              <w:t xml:space="preserve">：  </w:t>
            </w:r>
            <w:r w:rsidR="00014B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505A">
              <w:rPr>
                <w:rFonts w:ascii="標楷體" w:eastAsia="標楷體" w:hAnsi="標楷體" w:hint="eastAsia"/>
                <w:sz w:val="20"/>
                <w:szCs w:val="20"/>
              </w:rPr>
              <w:t xml:space="preserve">   ~  </w:t>
            </w:r>
            <w:r w:rsidR="00014B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505A">
              <w:rPr>
                <w:rFonts w:ascii="標楷體" w:eastAsia="標楷體" w:hAnsi="標楷體" w:hint="eastAsia"/>
                <w:sz w:val="20"/>
                <w:szCs w:val="20"/>
              </w:rPr>
              <w:t xml:space="preserve">    地點：                       </w:t>
            </w:r>
            <w:r w:rsidR="00DA505A" w:rsidRPr="00447F6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D350031" w14:textId="77777777" w:rsidR="000D1FA1" w:rsidRPr="00510271" w:rsidRDefault="000D1FA1" w:rsidP="00B528C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510271">
              <w:rPr>
                <w:rFonts w:ascii="標楷體" w:eastAsia="標楷體" w:hAnsi="標楷體" w:hint="eastAsia"/>
              </w:rPr>
              <w:t>2.本</w:t>
            </w:r>
            <w:proofErr w:type="gramStart"/>
            <w:r w:rsidRPr="00510271">
              <w:rPr>
                <w:rFonts w:ascii="標楷體" w:eastAsia="標楷體" w:hAnsi="標楷體" w:hint="eastAsia"/>
              </w:rPr>
              <w:t>同意書須經</w:t>
            </w:r>
            <w:proofErr w:type="gramEnd"/>
            <w:r w:rsidRPr="00510271">
              <w:rPr>
                <w:rFonts w:ascii="標楷體" w:eastAsia="標楷體" w:hAnsi="標楷體" w:hint="eastAsia"/>
              </w:rPr>
              <w:t>家長(法定代理人)及導師同意，練習時間申請以一個月為限。</w:t>
            </w:r>
          </w:p>
          <w:p w14:paraId="05553025" w14:textId="77777777" w:rsidR="000D1FA1" w:rsidRPr="00510271" w:rsidRDefault="000D1FA1" w:rsidP="00B528C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510271">
              <w:rPr>
                <w:rFonts w:ascii="標楷體" w:eastAsia="標楷體" w:hAnsi="標楷體" w:hint="eastAsia"/>
              </w:rPr>
              <w:t>3.課餘時間屬於個人自主時間，不可以任何形式強迫參加練習活動。</w:t>
            </w:r>
          </w:p>
        </w:tc>
      </w:tr>
    </w:tbl>
    <w:p w14:paraId="0B3A54D4" w14:textId="77777777" w:rsidR="000D1FA1" w:rsidRDefault="000D1FA1" w:rsidP="000D1FA1">
      <w:pPr>
        <w:spacing w:line="0" w:lineRule="atLeast"/>
        <w:ind w:right="240"/>
        <w:jc w:val="right"/>
        <w:rPr>
          <w:rFonts w:ascii="標楷體" w:eastAsia="標楷體" w:hAnsi="標楷體"/>
        </w:rPr>
      </w:pPr>
      <w:r w:rsidRPr="00B9641B">
        <w:rPr>
          <w:rFonts w:ascii="標楷體" w:eastAsia="標楷體" w:hAnsi="標楷體" w:hint="eastAsia"/>
        </w:rPr>
        <w:t>學生收執聯</w:t>
      </w:r>
    </w:p>
    <w:p w14:paraId="57D50FBF" w14:textId="77777777" w:rsidR="000D1FA1" w:rsidRDefault="000D1FA1" w:rsidP="000D1FA1">
      <w:r>
        <w:rPr>
          <w:rFonts w:ascii="標楷體" w:eastAsia="標楷體" w:hAnsi="標楷體"/>
        </w:rPr>
        <w:t>----------------------------------------------------------------------------------------</w:t>
      </w:r>
    </w:p>
    <w:p w14:paraId="54D2293A" w14:textId="77777777" w:rsidR="005A6D32" w:rsidRDefault="005A6D32" w:rsidP="00D8327F">
      <w:pPr>
        <w:spacing w:line="400" w:lineRule="exact"/>
        <w:ind w:leftChars="-1" w:left="-2"/>
        <w:rPr>
          <w:rFonts w:ascii="標楷體" w:eastAsia="標楷體" w:hAnsi="標楷體"/>
          <w:sz w:val="28"/>
          <w:szCs w:val="28"/>
        </w:rPr>
      </w:pPr>
      <w:r w:rsidRPr="00E232F4">
        <w:rPr>
          <w:rFonts w:ascii="標楷體" w:eastAsia="標楷體" w:hAnsi="標楷體" w:hint="eastAsia"/>
          <w:sz w:val="28"/>
          <w:szCs w:val="28"/>
        </w:rPr>
        <w:t xml:space="preserve">臺北市私立金甌女子高級中學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E232F4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232F4">
        <w:rPr>
          <w:rFonts w:ascii="標楷體" w:eastAsia="標楷體" w:hAnsi="標楷體" w:hint="eastAsia"/>
          <w:sz w:val="28"/>
          <w:szCs w:val="28"/>
        </w:rPr>
        <w:t xml:space="preserve"> 學期</w:t>
      </w:r>
      <w:r w:rsidRPr="005A6D32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E232F4">
        <w:rPr>
          <w:rFonts w:ascii="標楷體" w:eastAsia="標楷體" w:hAnsi="標楷體" w:hint="eastAsia"/>
          <w:sz w:val="28"/>
          <w:szCs w:val="28"/>
        </w:rPr>
        <w:t>社申請課餘時間</w:t>
      </w:r>
      <w:r>
        <w:rPr>
          <w:rFonts w:ascii="標楷體" w:eastAsia="標楷體" w:hAnsi="標楷體" w:hint="eastAsia"/>
          <w:sz w:val="28"/>
          <w:szCs w:val="28"/>
        </w:rPr>
        <w:t>社團</w:t>
      </w:r>
      <w:r w:rsidRPr="00E232F4">
        <w:rPr>
          <w:rFonts w:ascii="標楷體" w:eastAsia="標楷體" w:hAnsi="標楷體" w:hint="eastAsia"/>
          <w:sz w:val="28"/>
          <w:szCs w:val="28"/>
        </w:rPr>
        <w:t xml:space="preserve">練習 </w:t>
      </w: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14:paraId="1D8488CA" w14:textId="77777777" w:rsidR="005A6D32" w:rsidRPr="005A6D32" w:rsidRDefault="005A6D32" w:rsidP="00D8327F">
      <w:pPr>
        <w:spacing w:line="400" w:lineRule="exact"/>
        <w:ind w:leftChars="-1"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</w:t>
      </w:r>
      <w:r w:rsidRPr="00A9521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家長同意書</w:t>
      </w:r>
    </w:p>
    <w:p w14:paraId="00806462" w14:textId="77777777" w:rsidR="005A6D32" w:rsidRPr="00EA740B" w:rsidRDefault="005A6D32" w:rsidP="005A6D32">
      <w:pPr>
        <w:spacing w:line="240" w:lineRule="exact"/>
        <w:ind w:leftChars="-1" w:left="-2"/>
        <w:rPr>
          <w:rFonts w:ascii="標楷體" w:eastAsia="標楷體" w:hAnsi="標楷體"/>
          <w:sz w:val="16"/>
          <w:szCs w:val="16"/>
          <w:bdr w:val="single" w:sz="4" w:space="0" w:color="auto"/>
        </w:rPr>
      </w:pPr>
    </w:p>
    <w:tbl>
      <w:tblPr>
        <w:tblW w:w="108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812"/>
        <w:gridCol w:w="2162"/>
        <w:gridCol w:w="3204"/>
      </w:tblGrid>
      <w:tr w:rsidR="000D1FA1" w:rsidRPr="00375888" w14:paraId="7210F83E" w14:textId="77777777" w:rsidTr="00A513DB">
        <w:trPr>
          <w:trHeight w:val="559"/>
        </w:trPr>
        <w:tc>
          <w:tcPr>
            <w:tcW w:w="1702" w:type="dxa"/>
            <w:shd w:val="clear" w:color="auto" w:fill="auto"/>
            <w:vAlign w:val="center"/>
          </w:tcPr>
          <w:p w14:paraId="172A1FB5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460F1E2C" w14:textId="77777777" w:rsidR="000D1FA1" w:rsidRPr="00510271" w:rsidRDefault="000D1FA1" w:rsidP="00B528C4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4D055965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班級座號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6143689B" w14:textId="77777777" w:rsidR="000D1FA1" w:rsidRPr="00510271" w:rsidRDefault="000D1FA1" w:rsidP="00B528C4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 xml:space="preserve">        班     號</w:t>
            </w:r>
          </w:p>
        </w:tc>
      </w:tr>
      <w:tr w:rsidR="000D1FA1" w:rsidRPr="00375888" w14:paraId="318FFE4E" w14:textId="77777777" w:rsidTr="00A513DB">
        <w:trPr>
          <w:trHeight w:val="559"/>
        </w:trPr>
        <w:tc>
          <w:tcPr>
            <w:tcW w:w="1702" w:type="dxa"/>
            <w:shd w:val="clear" w:color="auto" w:fill="auto"/>
            <w:vAlign w:val="center"/>
          </w:tcPr>
          <w:p w14:paraId="10105EFC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5F1891C8" w14:textId="77777777" w:rsidR="000D1FA1" w:rsidRPr="00510271" w:rsidRDefault="000D1FA1" w:rsidP="00B528C4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4C9D9440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活動內容說明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544D38FC" w14:textId="77777777" w:rsidR="000D1FA1" w:rsidRPr="00510271" w:rsidRDefault="000D1FA1" w:rsidP="00B528C4">
            <w:pPr>
              <w:spacing w:line="340" w:lineRule="exact"/>
              <w:jc w:val="both"/>
              <w:rPr>
                <w:sz w:val="28"/>
                <w:szCs w:val="28"/>
              </w:rPr>
            </w:pPr>
          </w:p>
        </w:tc>
      </w:tr>
      <w:tr w:rsidR="000D1FA1" w:rsidRPr="00375888" w14:paraId="0BA9EF87" w14:textId="77777777" w:rsidTr="00A513DB">
        <w:trPr>
          <w:trHeight w:val="559"/>
        </w:trPr>
        <w:tc>
          <w:tcPr>
            <w:tcW w:w="1702" w:type="dxa"/>
            <w:shd w:val="clear" w:color="auto" w:fill="auto"/>
            <w:vAlign w:val="center"/>
          </w:tcPr>
          <w:p w14:paraId="7C1BB93E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3812" w:type="dxa"/>
            <w:shd w:val="clear" w:color="auto" w:fill="auto"/>
            <w:vAlign w:val="bottom"/>
          </w:tcPr>
          <w:p w14:paraId="4E9E8798" w14:textId="77777777" w:rsidR="000D1FA1" w:rsidRPr="00510271" w:rsidRDefault="000D1FA1" w:rsidP="00B528C4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16"/>
                <w:szCs w:val="16"/>
              </w:rPr>
              <w:t>(法定代理人)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2C4A6AA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家長聯絡電話</w:t>
            </w:r>
          </w:p>
        </w:tc>
        <w:tc>
          <w:tcPr>
            <w:tcW w:w="3204" w:type="dxa"/>
            <w:shd w:val="clear" w:color="auto" w:fill="auto"/>
            <w:vAlign w:val="bottom"/>
          </w:tcPr>
          <w:p w14:paraId="3D3A966F" w14:textId="77777777" w:rsidR="000D1FA1" w:rsidRPr="00510271" w:rsidRDefault="000D1FA1" w:rsidP="00B528C4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16"/>
                <w:szCs w:val="16"/>
              </w:rPr>
              <w:t>(法定代理人)</w:t>
            </w:r>
          </w:p>
        </w:tc>
      </w:tr>
      <w:tr w:rsidR="000D1FA1" w:rsidRPr="00375888" w14:paraId="14FE006B" w14:textId="77777777" w:rsidTr="00A513DB">
        <w:trPr>
          <w:trHeight w:val="302"/>
        </w:trPr>
        <w:tc>
          <w:tcPr>
            <w:tcW w:w="1702" w:type="dxa"/>
            <w:shd w:val="clear" w:color="auto" w:fill="auto"/>
            <w:vAlign w:val="center"/>
          </w:tcPr>
          <w:p w14:paraId="1156C14C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家長意見</w:t>
            </w:r>
          </w:p>
          <w:p w14:paraId="48423D60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0"/>
                <w:szCs w:val="20"/>
              </w:rPr>
              <w:t>(法定代理人)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303971A1" w14:textId="77777777" w:rsidR="000D1FA1" w:rsidRPr="00510271" w:rsidRDefault="000D1FA1" w:rsidP="00B528C4">
            <w:pPr>
              <w:spacing w:line="340" w:lineRule="exact"/>
              <w:ind w:firstLineChars="100" w:firstLine="3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 xml:space="preserve">同意    </w:t>
            </w:r>
            <w:r w:rsidRPr="0051027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1027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不同意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6C8FA97" w14:textId="77777777" w:rsidR="000D1FA1" w:rsidRPr="00510271" w:rsidRDefault="000D1FA1" w:rsidP="00B528C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0742492D" w14:textId="77777777" w:rsidR="000D1FA1" w:rsidRPr="00510271" w:rsidRDefault="000D1FA1" w:rsidP="00B528C4">
            <w:pPr>
              <w:spacing w:line="340" w:lineRule="exact"/>
              <w:jc w:val="both"/>
              <w:rPr>
                <w:sz w:val="28"/>
                <w:szCs w:val="28"/>
              </w:rPr>
            </w:pPr>
          </w:p>
        </w:tc>
      </w:tr>
      <w:tr w:rsidR="000D478D" w:rsidRPr="00375888" w14:paraId="34E7D73E" w14:textId="77777777" w:rsidTr="00BE1FF5">
        <w:trPr>
          <w:trHeight w:val="1273"/>
        </w:trPr>
        <w:tc>
          <w:tcPr>
            <w:tcW w:w="1702" w:type="dxa"/>
            <w:shd w:val="clear" w:color="auto" w:fill="auto"/>
            <w:vAlign w:val="center"/>
          </w:tcPr>
          <w:p w14:paraId="6F62BDC5" w14:textId="77777777" w:rsidR="000D478D" w:rsidRDefault="000D478D" w:rsidP="00B528C4">
            <w:pPr>
              <w:pStyle w:val="a5"/>
              <w:spacing w:line="340" w:lineRule="exact"/>
            </w:pPr>
            <w:r w:rsidRPr="00375888">
              <w:rPr>
                <w:rFonts w:hint="eastAsia"/>
              </w:rPr>
              <w:t>附註</w:t>
            </w:r>
          </w:p>
          <w:p w14:paraId="3A17118C" w14:textId="77777777" w:rsidR="000D478D" w:rsidRPr="00375888" w:rsidRDefault="000D478D" w:rsidP="00B528C4">
            <w:pPr>
              <w:pStyle w:val="a5"/>
              <w:spacing w:line="340" w:lineRule="exact"/>
            </w:pPr>
            <w:r w:rsidRPr="00375888">
              <w:rPr>
                <w:rFonts w:hint="eastAsia"/>
              </w:rPr>
              <w:t>說明</w:t>
            </w:r>
          </w:p>
        </w:tc>
        <w:tc>
          <w:tcPr>
            <w:tcW w:w="9178" w:type="dxa"/>
            <w:gridSpan w:val="3"/>
            <w:shd w:val="clear" w:color="auto" w:fill="auto"/>
          </w:tcPr>
          <w:p w14:paraId="1E8AE61A" w14:textId="77777777" w:rsidR="000D478D" w:rsidRPr="00447F61" w:rsidRDefault="000D478D" w:rsidP="00B528C4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47F61">
              <w:rPr>
                <w:rFonts w:ascii="標楷體" w:eastAsia="標楷體" w:hAnsi="標楷體" w:hint="eastAsia"/>
              </w:rPr>
              <w:t>校內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日期：                        </w:t>
            </w:r>
            <w:r w:rsidRPr="00447F61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：      ~       地點：                       </w:t>
            </w:r>
            <w:r w:rsidRPr="00447F6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1AA3B00" w14:textId="77777777" w:rsidR="000D478D" w:rsidRPr="00447F61" w:rsidRDefault="000D478D" w:rsidP="00B528C4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校外</w:t>
            </w:r>
            <w:r w:rsidRPr="00447F6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日期：                        </w:t>
            </w:r>
            <w:r w:rsidRPr="00447F61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：      ~       地點：                       </w:t>
            </w:r>
            <w:r w:rsidRPr="00447F6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AA65AC0" w14:textId="77777777" w:rsidR="000D478D" w:rsidRPr="00510271" w:rsidRDefault="000D478D" w:rsidP="00B528C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510271">
              <w:rPr>
                <w:rFonts w:ascii="標楷體" w:eastAsia="標楷體" w:hAnsi="標楷體" w:hint="eastAsia"/>
              </w:rPr>
              <w:t>2.本</w:t>
            </w:r>
            <w:proofErr w:type="gramStart"/>
            <w:r w:rsidRPr="00510271">
              <w:rPr>
                <w:rFonts w:ascii="標楷體" w:eastAsia="標楷體" w:hAnsi="標楷體" w:hint="eastAsia"/>
              </w:rPr>
              <w:t>同意書須經</w:t>
            </w:r>
            <w:proofErr w:type="gramEnd"/>
            <w:r w:rsidRPr="00510271">
              <w:rPr>
                <w:rFonts w:ascii="標楷體" w:eastAsia="標楷體" w:hAnsi="標楷體" w:hint="eastAsia"/>
              </w:rPr>
              <w:t>家長(法定代理人)及導師同意，練習時間申請以一個月為限。</w:t>
            </w:r>
          </w:p>
          <w:p w14:paraId="7E76F6D2" w14:textId="2AF432DF" w:rsidR="000D478D" w:rsidRPr="00510271" w:rsidRDefault="000D478D" w:rsidP="00B528C4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</w:rPr>
              <w:t>3.課餘時間屬於個人自主時間，不可以任何形式強迫參加練習活動。</w:t>
            </w:r>
          </w:p>
        </w:tc>
      </w:tr>
    </w:tbl>
    <w:p w14:paraId="3D39303A" w14:textId="77777777" w:rsidR="000D1FA1" w:rsidRDefault="000D1FA1" w:rsidP="000D1FA1">
      <w:pPr>
        <w:spacing w:line="0" w:lineRule="atLeast"/>
        <w:ind w:right="24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導師存查</w:t>
      </w:r>
      <w:r w:rsidRPr="00F53178">
        <w:rPr>
          <w:rFonts w:ascii="標楷體" w:eastAsia="標楷體" w:hAnsi="標楷體" w:hint="eastAsia"/>
        </w:rPr>
        <w:t>聯</w:t>
      </w:r>
    </w:p>
    <w:p w14:paraId="55FBFE94" w14:textId="77777777" w:rsidR="000D1FA1" w:rsidRPr="00B9641B" w:rsidRDefault="000D1FA1" w:rsidP="000D1FA1">
      <w:pPr>
        <w:spacing w:line="0" w:lineRule="atLeast"/>
        <w:rPr>
          <w:rFonts w:ascii="標楷體" w:eastAsia="標楷體" w:hAnsi="標楷體"/>
        </w:rPr>
      </w:pPr>
      <w:r w:rsidRPr="00B9641B">
        <w:rPr>
          <w:rFonts w:ascii="標楷體" w:eastAsia="標楷體" w:hAnsi="標楷體"/>
        </w:rPr>
        <w:t>----------------------------------------------------------------------------------------</w:t>
      </w:r>
    </w:p>
    <w:p w14:paraId="51347678" w14:textId="77777777" w:rsidR="005A6D32" w:rsidRDefault="005A6D32" w:rsidP="00D8327F">
      <w:pPr>
        <w:spacing w:line="400" w:lineRule="exact"/>
        <w:ind w:leftChars="-1" w:left="-2"/>
        <w:rPr>
          <w:rFonts w:ascii="標楷體" w:eastAsia="標楷體" w:hAnsi="標楷體"/>
          <w:sz w:val="28"/>
          <w:szCs w:val="28"/>
        </w:rPr>
      </w:pPr>
      <w:r w:rsidRPr="00E232F4">
        <w:rPr>
          <w:rFonts w:ascii="標楷體" w:eastAsia="標楷體" w:hAnsi="標楷體" w:hint="eastAsia"/>
          <w:sz w:val="28"/>
          <w:szCs w:val="28"/>
        </w:rPr>
        <w:t xml:space="preserve">臺北市私立金甌女子高級中學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E232F4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232F4">
        <w:rPr>
          <w:rFonts w:ascii="標楷體" w:eastAsia="標楷體" w:hAnsi="標楷體" w:hint="eastAsia"/>
          <w:sz w:val="28"/>
          <w:szCs w:val="28"/>
        </w:rPr>
        <w:t xml:space="preserve"> 學期</w:t>
      </w:r>
      <w:r w:rsidRPr="005A6D32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E232F4">
        <w:rPr>
          <w:rFonts w:ascii="標楷體" w:eastAsia="標楷體" w:hAnsi="標楷體" w:hint="eastAsia"/>
          <w:sz w:val="28"/>
          <w:szCs w:val="28"/>
        </w:rPr>
        <w:t>社申請課餘時間</w:t>
      </w:r>
      <w:r>
        <w:rPr>
          <w:rFonts w:ascii="標楷體" w:eastAsia="標楷體" w:hAnsi="標楷體" w:hint="eastAsia"/>
          <w:sz w:val="28"/>
          <w:szCs w:val="28"/>
        </w:rPr>
        <w:t>社團</w:t>
      </w:r>
      <w:r w:rsidRPr="00E232F4">
        <w:rPr>
          <w:rFonts w:ascii="標楷體" w:eastAsia="標楷體" w:hAnsi="標楷體" w:hint="eastAsia"/>
          <w:sz w:val="28"/>
          <w:szCs w:val="28"/>
        </w:rPr>
        <w:t xml:space="preserve">練習 </w:t>
      </w: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14:paraId="64B1C4E4" w14:textId="77777777" w:rsidR="005A6D32" w:rsidRPr="005A6D32" w:rsidRDefault="005A6D32" w:rsidP="00D8327F">
      <w:pPr>
        <w:spacing w:line="400" w:lineRule="exact"/>
        <w:ind w:leftChars="-1"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</w:t>
      </w:r>
      <w:r w:rsidRPr="00A9521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家長同意書</w:t>
      </w:r>
    </w:p>
    <w:p w14:paraId="12DB3CDE" w14:textId="77777777" w:rsidR="005A6D32" w:rsidRPr="00EA740B" w:rsidRDefault="005A6D32" w:rsidP="005A6D32">
      <w:pPr>
        <w:spacing w:line="240" w:lineRule="exact"/>
        <w:ind w:leftChars="-1" w:left="-2"/>
        <w:rPr>
          <w:rFonts w:ascii="標楷體" w:eastAsia="標楷體" w:hAnsi="標楷體"/>
          <w:sz w:val="16"/>
          <w:szCs w:val="16"/>
          <w:bdr w:val="single" w:sz="4" w:space="0" w:color="auto"/>
        </w:rPr>
      </w:pPr>
    </w:p>
    <w:tbl>
      <w:tblPr>
        <w:tblW w:w="109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828"/>
        <w:gridCol w:w="2168"/>
        <w:gridCol w:w="3213"/>
      </w:tblGrid>
      <w:tr w:rsidR="000D1FA1" w:rsidRPr="00375888" w14:paraId="6351A091" w14:textId="77777777" w:rsidTr="00A513DB">
        <w:trPr>
          <w:trHeight w:val="549"/>
        </w:trPr>
        <w:tc>
          <w:tcPr>
            <w:tcW w:w="1702" w:type="dxa"/>
            <w:shd w:val="clear" w:color="auto" w:fill="auto"/>
            <w:vAlign w:val="center"/>
          </w:tcPr>
          <w:p w14:paraId="3D3BD775" w14:textId="77777777" w:rsidR="000D1FA1" w:rsidRPr="00510271" w:rsidRDefault="000D1FA1" w:rsidP="00B528C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BC58416" w14:textId="77777777" w:rsidR="000D1FA1" w:rsidRPr="00510271" w:rsidRDefault="000D1FA1" w:rsidP="00B528C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23691F01" w14:textId="77777777" w:rsidR="000D1FA1" w:rsidRPr="00510271" w:rsidRDefault="000D1FA1" w:rsidP="00B528C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班級座號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12D72921" w14:textId="77777777" w:rsidR="000D1FA1" w:rsidRPr="00510271" w:rsidRDefault="000D1FA1" w:rsidP="00B528C4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 xml:space="preserve">        班       號</w:t>
            </w:r>
          </w:p>
        </w:tc>
      </w:tr>
      <w:tr w:rsidR="000D1FA1" w:rsidRPr="00375888" w14:paraId="7341A2B8" w14:textId="77777777" w:rsidTr="00A513DB">
        <w:trPr>
          <w:trHeight w:val="549"/>
        </w:trPr>
        <w:tc>
          <w:tcPr>
            <w:tcW w:w="1702" w:type="dxa"/>
            <w:shd w:val="clear" w:color="auto" w:fill="auto"/>
            <w:vAlign w:val="center"/>
          </w:tcPr>
          <w:p w14:paraId="4D89C2C0" w14:textId="77777777" w:rsidR="000D1FA1" w:rsidRPr="00510271" w:rsidRDefault="000D1FA1" w:rsidP="00B528C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901250E" w14:textId="77777777" w:rsidR="000D1FA1" w:rsidRPr="00510271" w:rsidRDefault="000D1FA1" w:rsidP="00B528C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7BF753BD" w14:textId="77777777" w:rsidR="000D1FA1" w:rsidRPr="00510271" w:rsidRDefault="000D1FA1" w:rsidP="00B528C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活動內容說明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5A5468B4" w14:textId="77777777" w:rsidR="000D1FA1" w:rsidRPr="00510271" w:rsidRDefault="000D1FA1" w:rsidP="00B528C4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</w:tc>
      </w:tr>
      <w:tr w:rsidR="000D1FA1" w:rsidRPr="00375888" w14:paraId="0ABCC1AE" w14:textId="77777777" w:rsidTr="00A513DB">
        <w:trPr>
          <w:trHeight w:val="549"/>
        </w:trPr>
        <w:tc>
          <w:tcPr>
            <w:tcW w:w="1702" w:type="dxa"/>
            <w:shd w:val="clear" w:color="auto" w:fill="auto"/>
            <w:vAlign w:val="center"/>
          </w:tcPr>
          <w:p w14:paraId="380C6B2C" w14:textId="77777777" w:rsidR="000D1FA1" w:rsidRPr="00510271" w:rsidRDefault="000D1FA1" w:rsidP="00B528C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4F785A6A" w14:textId="77777777" w:rsidR="000D1FA1" w:rsidRPr="00510271" w:rsidRDefault="000D1FA1" w:rsidP="00B528C4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16"/>
                <w:szCs w:val="16"/>
              </w:rPr>
              <w:t>(法定代理人)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7316FC5" w14:textId="77777777" w:rsidR="000D1FA1" w:rsidRPr="00510271" w:rsidRDefault="000D1FA1" w:rsidP="00B528C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家長聯絡電話</w:t>
            </w:r>
          </w:p>
        </w:tc>
        <w:tc>
          <w:tcPr>
            <w:tcW w:w="3213" w:type="dxa"/>
            <w:shd w:val="clear" w:color="auto" w:fill="auto"/>
            <w:vAlign w:val="bottom"/>
          </w:tcPr>
          <w:p w14:paraId="1E99BB8D" w14:textId="77777777" w:rsidR="000D1FA1" w:rsidRPr="00510271" w:rsidRDefault="000D1FA1" w:rsidP="00B528C4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16"/>
                <w:szCs w:val="16"/>
              </w:rPr>
              <w:t>(法定代理人)</w:t>
            </w:r>
          </w:p>
        </w:tc>
      </w:tr>
      <w:tr w:rsidR="000D1FA1" w:rsidRPr="00375888" w14:paraId="6DCA1CC4" w14:textId="77777777" w:rsidTr="00A513DB">
        <w:trPr>
          <w:trHeight w:val="308"/>
        </w:trPr>
        <w:tc>
          <w:tcPr>
            <w:tcW w:w="1702" w:type="dxa"/>
            <w:shd w:val="clear" w:color="auto" w:fill="auto"/>
            <w:vAlign w:val="center"/>
          </w:tcPr>
          <w:p w14:paraId="065EDF32" w14:textId="77777777" w:rsidR="000D1FA1" w:rsidRPr="00510271" w:rsidRDefault="000D1FA1" w:rsidP="00B528C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家長意見</w:t>
            </w:r>
          </w:p>
          <w:p w14:paraId="00A53060" w14:textId="77777777" w:rsidR="000D1FA1" w:rsidRPr="00510271" w:rsidRDefault="000D1FA1" w:rsidP="00B528C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20"/>
                <w:szCs w:val="20"/>
              </w:rPr>
              <w:t>(法定代理人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C3D709F" w14:textId="77777777" w:rsidR="000D1FA1" w:rsidRPr="00510271" w:rsidRDefault="000D1FA1" w:rsidP="00B528C4">
            <w:pPr>
              <w:spacing w:line="320" w:lineRule="exact"/>
              <w:ind w:firstLineChars="100" w:firstLine="3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 xml:space="preserve">同意 </w:t>
            </w:r>
            <w:r w:rsidRPr="0051027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1027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1027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不同意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3C1661E0" w14:textId="77777777" w:rsidR="000D1FA1" w:rsidRPr="00510271" w:rsidRDefault="000D1FA1" w:rsidP="00B528C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10271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1B592B6" w14:textId="77777777" w:rsidR="000D1FA1" w:rsidRPr="00510271" w:rsidRDefault="000D1FA1" w:rsidP="00B528C4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</w:tc>
      </w:tr>
      <w:tr w:rsidR="000D478D" w:rsidRPr="00375888" w14:paraId="729EB437" w14:textId="77777777" w:rsidTr="00BE1FF5">
        <w:trPr>
          <w:trHeight w:val="1175"/>
        </w:trPr>
        <w:tc>
          <w:tcPr>
            <w:tcW w:w="1702" w:type="dxa"/>
            <w:shd w:val="clear" w:color="auto" w:fill="auto"/>
            <w:vAlign w:val="center"/>
          </w:tcPr>
          <w:p w14:paraId="7DBE846F" w14:textId="77777777" w:rsidR="000D478D" w:rsidRDefault="000D478D" w:rsidP="00B528C4">
            <w:pPr>
              <w:pStyle w:val="a5"/>
              <w:spacing w:line="320" w:lineRule="exact"/>
            </w:pPr>
            <w:r w:rsidRPr="00375888">
              <w:rPr>
                <w:rFonts w:hint="eastAsia"/>
              </w:rPr>
              <w:t>附註</w:t>
            </w:r>
          </w:p>
          <w:p w14:paraId="10EB92A2" w14:textId="77777777" w:rsidR="000D478D" w:rsidRPr="00375888" w:rsidRDefault="000D478D" w:rsidP="00B528C4">
            <w:pPr>
              <w:pStyle w:val="a5"/>
              <w:spacing w:line="320" w:lineRule="exact"/>
            </w:pPr>
            <w:r w:rsidRPr="00375888">
              <w:rPr>
                <w:rFonts w:hint="eastAsia"/>
              </w:rPr>
              <w:t>說明</w:t>
            </w:r>
          </w:p>
        </w:tc>
        <w:tc>
          <w:tcPr>
            <w:tcW w:w="9209" w:type="dxa"/>
            <w:gridSpan w:val="3"/>
            <w:shd w:val="clear" w:color="auto" w:fill="auto"/>
          </w:tcPr>
          <w:p w14:paraId="0F2E5CB1" w14:textId="77777777" w:rsidR="000D478D" w:rsidRPr="00447F61" w:rsidRDefault="000D478D" w:rsidP="00B528C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47F61">
              <w:rPr>
                <w:rFonts w:ascii="標楷體" w:eastAsia="標楷體" w:hAnsi="標楷體" w:hint="eastAsia"/>
              </w:rPr>
              <w:t>校內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日期：                        </w:t>
            </w:r>
            <w:r w:rsidRPr="00447F61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：      ~       地點：                       </w:t>
            </w:r>
            <w:r w:rsidRPr="00447F6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0A6B644" w14:textId="77777777" w:rsidR="000D478D" w:rsidRPr="00447F61" w:rsidRDefault="000D478D" w:rsidP="00B528C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校外</w:t>
            </w:r>
            <w:r w:rsidRPr="00447F6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日期：                        </w:t>
            </w:r>
            <w:r w:rsidRPr="00447F61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：      ~       地點：                       </w:t>
            </w:r>
            <w:r w:rsidRPr="00447F6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6AAF884" w14:textId="77777777" w:rsidR="000D478D" w:rsidRPr="00510271" w:rsidRDefault="000D478D" w:rsidP="00B528C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0271">
              <w:rPr>
                <w:rFonts w:ascii="標楷體" w:eastAsia="標楷體" w:hAnsi="標楷體" w:hint="eastAsia"/>
              </w:rPr>
              <w:t>2.本</w:t>
            </w:r>
            <w:proofErr w:type="gramStart"/>
            <w:r w:rsidRPr="00510271">
              <w:rPr>
                <w:rFonts w:ascii="標楷體" w:eastAsia="標楷體" w:hAnsi="標楷體" w:hint="eastAsia"/>
              </w:rPr>
              <w:t>同意書須經</w:t>
            </w:r>
            <w:proofErr w:type="gramEnd"/>
            <w:r w:rsidRPr="00510271">
              <w:rPr>
                <w:rFonts w:ascii="標楷體" w:eastAsia="標楷體" w:hAnsi="標楷體" w:hint="eastAsia"/>
              </w:rPr>
              <w:t>家長(法定代理人)及導師同意，練習時間申請以一個月為限。</w:t>
            </w:r>
          </w:p>
          <w:p w14:paraId="213B14EE" w14:textId="380CA111" w:rsidR="000D478D" w:rsidRPr="00510271" w:rsidRDefault="000D478D" w:rsidP="00B528C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0271">
              <w:rPr>
                <w:rFonts w:ascii="標楷體" w:eastAsia="標楷體" w:hAnsi="標楷體" w:hint="eastAsia"/>
              </w:rPr>
              <w:t>3.課餘時間屬於個人自主時間，不可以任何形式強迫參加練習活動。</w:t>
            </w:r>
          </w:p>
        </w:tc>
      </w:tr>
    </w:tbl>
    <w:p w14:paraId="4D74A64E" w14:textId="77777777" w:rsidR="004B0FE6" w:rsidRPr="000D1FA1" w:rsidRDefault="000D1FA1" w:rsidP="000D1FA1">
      <w:pPr>
        <w:jc w:val="right"/>
      </w:pPr>
      <w:r w:rsidRPr="00F53178"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存查</w:t>
      </w:r>
      <w:r w:rsidRPr="00F53178">
        <w:rPr>
          <w:rFonts w:ascii="標楷體" w:eastAsia="標楷體" w:hAnsi="標楷體" w:hint="eastAsia"/>
        </w:rPr>
        <w:t>聯</w:t>
      </w:r>
    </w:p>
    <w:sectPr w:rsidR="004B0FE6" w:rsidRPr="000D1FA1" w:rsidSect="005A6D32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4F5B" w14:textId="77777777" w:rsidR="003067C2" w:rsidRDefault="003067C2" w:rsidP="000D1FA1">
      <w:r>
        <w:separator/>
      </w:r>
    </w:p>
  </w:endnote>
  <w:endnote w:type="continuationSeparator" w:id="0">
    <w:p w14:paraId="3B26C506" w14:textId="77777777" w:rsidR="003067C2" w:rsidRDefault="003067C2" w:rsidP="000D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2589" w14:textId="77777777" w:rsidR="003067C2" w:rsidRDefault="003067C2" w:rsidP="000D1FA1">
      <w:r>
        <w:separator/>
      </w:r>
    </w:p>
  </w:footnote>
  <w:footnote w:type="continuationSeparator" w:id="0">
    <w:p w14:paraId="53F66DDC" w14:textId="77777777" w:rsidR="003067C2" w:rsidRDefault="003067C2" w:rsidP="000D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B3EB6"/>
    <w:multiLevelType w:val="hybridMultilevel"/>
    <w:tmpl w:val="78FE1D3C"/>
    <w:lvl w:ilvl="0" w:tplc="495CB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89789A"/>
    <w:multiLevelType w:val="hybridMultilevel"/>
    <w:tmpl w:val="6DCA3826"/>
    <w:lvl w:ilvl="0" w:tplc="C3A87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13889699">
    <w:abstractNumId w:val="0"/>
  </w:num>
  <w:num w:numId="2" w16cid:durableId="1891378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93"/>
    <w:rsid w:val="00014BFE"/>
    <w:rsid w:val="00015124"/>
    <w:rsid w:val="00081CAF"/>
    <w:rsid w:val="0008262F"/>
    <w:rsid w:val="000A3699"/>
    <w:rsid w:val="000C3077"/>
    <w:rsid w:val="000C7027"/>
    <w:rsid w:val="000D1FA1"/>
    <w:rsid w:val="000D478D"/>
    <w:rsid w:val="001A2F17"/>
    <w:rsid w:val="00206C60"/>
    <w:rsid w:val="00211693"/>
    <w:rsid w:val="00214592"/>
    <w:rsid w:val="00243267"/>
    <w:rsid w:val="00246AB7"/>
    <w:rsid w:val="002942CC"/>
    <w:rsid w:val="002A0AD5"/>
    <w:rsid w:val="002B0AF0"/>
    <w:rsid w:val="003067C2"/>
    <w:rsid w:val="00375888"/>
    <w:rsid w:val="00377B61"/>
    <w:rsid w:val="003E672A"/>
    <w:rsid w:val="00403478"/>
    <w:rsid w:val="00422FFA"/>
    <w:rsid w:val="00447F61"/>
    <w:rsid w:val="00460C1B"/>
    <w:rsid w:val="00485FDB"/>
    <w:rsid w:val="004B0FE6"/>
    <w:rsid w:val="005A4940"/>
    <w:rsid w:val="005A6D32"/>
    <w:rsid w:val="005B1085"/>
    <w:rsid w:val="00653214"/>
    <w:rsid w:val="00681E7C"/>
    <w:rsid w:val="006B0051"/>
    <w:rsid w:val="006B3446"/>
    <w:rsid w:val="007019BF"/>
    <w:rsid w:val="007C606E"/>
    <w:rsid w:val="007D11B5"/>
    <w:rsid w:val="007D48BF"/>
    <w:rsid w:val="007D74EB"/>
    <w:rsid w:val="00821880"/>
    <w:rsid w:val="008457C9"/>
    <w:rsid w:val="00861239"/>
    <w:rsid w:val="008B7735"/>
    <w:rsid w:val="008D4375"/>
    <w:rsid w:val="008E6930"/>
    <w:rsid w:val="009139BD"/>
    <w:rsid w:val="00955038"/>
    <w:rsid w:val="00967F9F"/>
    <w:rsid w:val="009A0B58"/>
    <w:rsid w:val="009A4EA0"/>
    <w:rsid w:val="009F6C26"/>
    <w:rsid w:val="00A16D76"/>
    <w:rsid w:val="00A51448"/>
    <w:rsid w:val="00A66D64"/>
    <w:rsid w:val="00A95212"/>
    <w:rsid w:val="00AA06E3"/>
    <w:rsid w:val="00B313E3"/>
    <w:rsid w:val="00B42C19"/>
    <w:rsid w:val="00B528C4"/>
    <w:rsid w:val="00B65449"/>
    <w:rsid w:val="00B9037B"/>
    <w:rsid w:val="00B95654"/>
    <w:rsid w:val="00B9641B"/>
    <w:rsid w:val="00BE1FF5"/>
    <w:rsid w:val="00BE2D31"/>
    <w:rsid w:val="00C26C01"/>
    <w:rsid w:val="00C5418D"/>
    <w:rsid w:val="00C56009"/>
    <w:rsid w:val="00C661D9"/>
    <w:rsid w:val="00CB72A9"/>
    <w:rsid w:val="00CF13C2"/>
    <w:rsid w:val="00D253A9"/>
    <w:rsid w:val="00D8327F"/>
    <w:rsid w:val="00DA505A"/>
    <w:rsid w:val="00E16531"/>
    <w:rsid w:val="00E44E12"/>
    <w:rsid w:val="00E47211"/>
    <w:rsid w:val="00E50016"/>
    <w:rsid w:val="00EA740B"/>
    <w:rsid w:val="00F252A6"/>
    <w:rsid w:val="00F47F6E"/>
    <w:rsid w:val="00F53178"/>
    <w:rsid w:val="00FD04A7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7EE66"/>
  <w15:chartTrackingRefBased/>
  <w15:docId w15:val="{EACEE8C8-55E5-400A-B04B-11F7AC8B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F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44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485FDB"/>
    <w:pPr>
      <w:jc w:val="center"/>
    </w:pPr>
    <w:rPr>
      <w:rFonts w:ascii="標楷體" w:eastAsia="標楷體" w:hAnsi="標楷體" w:cstheme="minorBidi"/>
      <w:sz w:val="28"/>
      <w:szCs w:val="28"/>
    </w:rPr>
  </w:style>
  <w:style w:type="character" w:customStyle="1" w:styleId="a6">
    <w:name w:val="註釋標題 字元"/>
    <w:basedOn w:val="a0"/>
    <w:link w:val="a5"/>
    <w:uiPriority w:val="99"/>
    <w:rsid w:val="00485FDB"/>
    <w:rPr>
      <w:rFonts w:ascii="標楷體" w:eastAsia="標楷體" w:hAnsi="標楷體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485FDB"/>
    <w:pPr>
      <w:ind w:leftChars="1800" w:left="100"/>
    </w:pPr>
    <w:rPr>
      <w:rFonts w:ascii="標楷體" w:eastAsia="標楷體" w:hAnsi="標楷體" w:cstheme="minorBidi"/>
      <w:sz w:val="28"/>
      <w:szCs w:val="28"/>
    </w:rPr>
  </w:style>
  <w:style w:type="character" w:customStyle="1" w:styleId="a8">
    <w:name w:val="結語 字元"/>
    <w:basedOn w:val="a0"/>
    <w:link w:val="a7"/>
    <w:uiPriority w:val="99"/>
    <w:rsid w:val="00485FDB"/>
    <w:rPr>
      <w:rFonts w:ascii="標楷體" w:eastAsia="標楷體" w:hAnsi="標楷體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77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7B6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1FA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1FA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1FA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1F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4BCC-C02B-4FD9-B0DE-0F993ED8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之萃</dc:creator>
  <cp:keywords/>
  <dc:description/>
  <cp:lastModifiedBy>鄭銘奇</cp:lastModifiedBy>
  <cp:revision>90</cp:revision>
  <cp:lastPrinted>2023-10-18T00:47:00Z</cp:lastPrinted>
  <dcterms:created xsi:type="dcterms:W3CDTF">2023-10-17T09:20:00Z</dcterms:created>
  <dcterms:modified xsi:type="dcterms:W3CDTF">2025-10-17T04:59:00Z</dcterms:modified>
</cp:coreProperties>
</file>